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Pr="00B4747E" w:rsidRDefault="00A41204" w:rsidP="00A41204">
      <w:pPr>
        <w:rPr>
          <w:lang w:val="en-US"/>
        </w:rPr>
      </w:pPr>
    </w:p>
    <w:p w:rsidR="00A41204" w:rsidRDefault="00A41204">
      <w:pPr>
        <w:rPr>
          <w:lang w:val="en-US"/>
        </w:rPr>
      </w:pPr>
    </w:p>
    <w:p w:rsidR="00A41204" w:rsidRDefault="00A41204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>
      <w:pPr>
        <w:rPr>
          <w:lang w:val="en-US"/>
        </w:rPr>
      </w:pPr>
    </w:p>
    <w:p w:rsidR="00C77CBF" w:rsidRDefault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>
      <w:pPr>
        <w:rPr>
          <w:lang w:val="en-US"/>
        </w:rPr>
      </w:pPr>
    </w:p>
    <w:p w:rsidR="00C77CBF" w:rsidRDefault="00C77CBF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936FDF" w:rsidRPr="00B4747E" w:rsidRDefault="00936FDF">
      <w:pPr>
        <w:rPr>
          <w:lang w:val="en-US"/>
        </w:rPr>
      </w:pPr>
    </w:p>
    <w:sectPr w:rsidR="00936FDF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3B" w:rsidRDefault="006A5B3B" w:rsidP="00B4747E">
      <w:pPr>
        <w:spacing w:after="0" w:line="240" w:lineRule="auto"/>
      </w:pPr>
      <w:r>
        <w:separator/>
      </w:r>
    </w:p>
  </w:endnote>
  <w:endnote w:type="continuationSeparator" w:id="0">
    <w:p w:rsidR="006A5B3B" w:rsidRDefault="006A5B3B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3B" w:rsidRDefault="006A5B3B" w:rsidP="00B4747E">
      <w:pPr>
        <w:spacing w:after="0" w:line="240" w:lineRule="auto"/>
      </w:pPr>
      <w:r>
        <w:separator/>
      </w:r>
    </w:p>
  </w:footnote>
  <w:footnote w:type="continuationSeparator" w:id="0">
    <w:p w:rsidR="006A5B3B" w:rsidRDefault="006A5B3B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6A5B3B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281A32"/>
    <w:rsid w:val="00455DD7"/>
    <w:rsid w:val="00457D05"/>
    <w:rsid w:val="00536033"/>
    <w:rsid w:val="005E3175"/>
    <w:rsid w:val="005F72D5"/>
    <w:rsid w:val="00603D80"/>
    <w:rsid w:val="006A5B3B"/>
    <w:rsid w:val="006F3795"/>
    <w:rsid w:val="0079253F"/>
    <w:rsid w:val="007D4635"/>
    <w:rsid w:val="00936FDF"/>
    <w:rsid w:val="00996884"/>
    <w:rsid w:val="00A07159"/>
    <w:rsid w:val="00A41204"/>
    <w:rsid w:val="00AB1562"/>
    <w:rsid w:val="00B4747E"/>
    <w:rsid w:val="00BD3DA2"/>
    <w:rsid w:val="00C77CBF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F3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F558-45B5-4C4A-9D42-4901757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0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Kent</cp:lastModifiedBy>
  <cp:revision>3</cp:revision>
  <dcterms:created xsi:type="dcterms:W3CDTF">2011-10-12T23:47:00Z</dcterms:created>
  <dcterms:modified xsi:type="dcterms:W3CDTF">2011-10-12T23:48:00Z</dcterms:modified>
</cp:coreProperties>
</file>